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842F0" w:rsidTr="007842F0">
        <w:trPr>
          <w:trHeight w:val="1133"/>
        </w:trPr>
        <w:tc>
          <w:tcPr>
            <w:tcW w:w="6799" w:type="dxa"/>
          </w:tcPr>
          <w:p w:rsidR="007842F0" w:rsidRDefault="002F701F" w:rsidP="002F701F">
            <w:pPr>
              <w:jc w:val="center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0</wp:posOffset>
                  </wp:positionV>
                  <wp:extent cx="611505" cy="84645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niyetlogo.pn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655</wp:posOffset>
                  </wp:positionV>
                  <wp:extent cx="790575" cy="790575"/>
                  <wp:effectExtent l="0" t="0" r="9525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blogo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AAA">
              <w:t>BURDUR - MERKEZ</w:t>
            </w:r>
          </w:p>
          <w:p w:rsidR="00160E5F" w:rsidRDefault="00160E5F" w:rsidP="002F701F">
            <w:pPr>
              <w:jc w:val="center"/>
            </w:pPr>
            <w:r w:rsidRPr="00341AB8">
              <w:t xml:space="preserve">…../…../20….       … : …   </w:t>
            </w:r>
            <w:r>
              <w:t>OTURUMU</w:t>
            </w:r>
          </w:p>
          <w:p w:rsidR="00160E5F" w:rsidRDefault="00160E5F" w:rsidP="002F701F">
            <w:pPr>
              <w:jc w:val="center"/>
            </w:pPr>
            <w:r>
              <w:t>E-SINAV BİNA KOMİSYONU</w:t>
            </w:r>
          </w:p>
          <w:p w:rsidR="002F701F" w:rsidRDefault="002F701F" w:rsidP="002F701F">
            <w:pPr>
              <w:jc w:val="center"/>
            </w:pPr>
            <w:r>
              <w:t>EMNİYET PERSONELİ ÜCRET</w:t>
            </w:r>
          </w:p>
          <w:p w:rsidR="00160E5F" w:rsidRDefault="002F701F" w:rsidP="002F701F">
            <w:pPr>
              <w:jc w:val="center"/>
            </w:pPr>
            <w:r>
              <w:t>İŞLEMLERİ</w:t>
            </w:r>
            <w:r w:rsidR="00160E5F">
              <w:t xml:space="preserve"> RAPORU</w:t>
            </w:r>
          </w:p>
        </w:tc>
      </w:tr>
      <w:tr w:rsidR="007842F0" w:rsidTr="003E2A7A">
        <w:trPr>
          <w:trHeight w:val="8988"/>
        </w:trPr>
        <w:tc>
          <w:tcPr>
            <w:tcW w:w="6799" w:type="dxa"/>
          </w:tcPr>
          <w:tbl>
            <w:tblPr>
              <w:tblStyle w:val="TabloKlavuzu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5103"/>
            </w:tblGrid>
            <w:tr w:rsidR="007842F0" w:rsidTr="007842F0">
              <w:tc>
                <w:tcPr>
                  <w:tcW w:w="1271" w:type="dxa"/>
                </w:tcPr>
                <w:p w:rsidR="007842F0" w:rsidRPr="00160E5F" w:rsidRDefault="007842F0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Sınavın Adı</w:t>
                  </w:r>
                </w:p>
              </w:tc>
              <w:tc>
                <w:tcPr>
                  <w:tcW w:w="5103" w:type="dxa"/>
                </w:tcPr>
                <w:p w:rsidR="007842F0" w:rsidRDefault="007842F0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Milli Eğitim Bakanlığı e-Sınav</w:t>
                  </w:r>
                </w:p>
                <w:p w:rsidR="002F701F" w:rsidRPr="00160E5F" w:rsidRDefault="002F701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page" w:horzAnchor="margin" w:tblpY="9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7842F0" w:rsidTr="00341AB8">
              <w:trPr>
                <w:trHeight w:val="1411"/>
              </w:trPr>
              <w:tc>
                <w:tcPr>
                  <w:tcW w:w="6374" w:type="dxa"/>
                </w:tcPr>
                <w:p w:rsidR="002F701F" w:rsidRDefault="002F701F" w:rsidP="002F701F">
                  <w:pPr>
                    <w:spacing w:line="480" w:lineRule="auto"/>
                    <w:rPr>
                      <w:sz w:val="18"/>
                      <w:szCs w:val="18"/>
                    </w:rPr>
                  </w:pPr>
                </w:p>
                <w:p w:rsidR="007842F0" w:rsidRPr="007842F0" w:rsidRDefault="002F701F" w:rsidP="002F701F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mniyet Görevlisi T.C. Kimlik </w:t>
                  </w:r>
                  <w:r w:rsidR="007842F0" w:rsidRPr="007842F0">
                    <w:rPr>
                      <w:sz w:val="18"/>
                      <w:szCs w:val="18"/>
                    </w:rPr>
                    <w:t>:</w:t>
                  </w:r>
                </w:p>
                <w:p w:rsidR="002F701F" w:rsidRDefault="002F701F" w:rsidP="002F701F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niyet Görevlisi Adı Soyadı :</w:t>
                  </w:r>
                </w:p>
                <w:p w:rsidR="002F701F" w:rsidRDefault="002F701F" w:rsidP="002F701F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niyet Görevlisi IBAN           :</w:t>
                  </w:r>
                </w:p>
                <w:p w:rsidR="007842F0" w:rsidRPr="007842F0" w:rsidRDefault="002F701F" w:rsidP="002F701F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steme Kayıt Zamanı              :</w:t>
                  </w:r>
                  <w:r w:rsidR="0038741E">
                    <w:rPr>
                      <w:sz w:val="18"/>
                      <w:szCs w:val="18"/>
                    </w:rPr>
                    <w:t xml:space="preserve">  ….. / …. / 20….       …. : …..</w:t>
                  </w:r>
                </w:p>
                <w:p w:rsidR="007842F0" w:rsidRDefault="007842F0" w:rsidP="00341AB8">
                  <w:pPr>
                    <w:spacing w:line="276" w:lineRule="auto"/>
                  </w:pPr>
                </w:p>
              </w:tc>
            </w:tr>
          </w:tbl>
          <w:p w:rsidR="0081011C" w:rsidRDefault="00756A41" w:rsidP="0081011C">
            <w:pPr>
              <w:tabs>
                <w:tab w:val="left" w:pos="4875"/>
              </w:tabs>
              <w:rPr>
                <w:color w:val="FF0000"/>
              </w:rPr>
            </w:pPr>
            <w:r w:rsidRPr="00756A41"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 xml:space="preserve">  </w:t>
            </w:r>
            <w:r w:rsidRPr="00756A41">
              <w:rPr>
                <w:color w:val="FF0000"/>
              </w:rPr>
              <w:t xml:space="preserve">  </w:t>
            </w:r>
            <w:r w:rsidR="0081011C">
              <w:rPr>
                <w:color w:val="FF0000"/>
              </w:rPr>
              <w:t xml:space="preserve">    </w:t>
            </w:r>
          </w:p>
          <w:tbl>
            <w:tblPr>
              <w:tblStyle w:val="TabloKlavuzu"/>
              <w:tblpPr w:leftFromText="141" w:rightFromText="141" w:vertAnchor="page" w:horzAnchor="margin" w:tblpY="27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341AB8" w:rsidTr="00341AB8">
              <w:tc>
                <w:tcPr>
                  <w:tcW w:w="6374" w:type="dxa"/>
                </w:tcPr>
                <w:p w:rsidR="00341AB8" w:rsidRDefault="00341AB8" w:rsidP="00341AB8">
                  <w:pPr>
                    <w:jc w:val="center"/>
                  </w:pPr>
                  <w:r>
                    <w:t>AÇIKLAMA</w:t>
                  </w:r>
                </w:p>
              </w:tc>
            </w:tr>
            <w:tr w:rsidR="00341AB8" w:rsidTr="00341AB8">
              <w:tc>
                <w:tcPr>
                  <w:tcW w:w="6374" w:type="dxa"/>
                </w:tcPr>
                <w:p w:rsidR="00341AB8" w:rsidRPr="00341AB8" w:rsidRDefault="002F701F" w:rsidP="00341AB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ukarıda bilgileri yazılı emniyet personeli göreve gelmiştir. Bu bilgiler doğrultusunda ücret işlemlerinin yapılmasını onaylarım.</w:t>
                  </w:r>
                </w:p>
                <w:p w:rsidR="00341AB8" w:rsidRDefault="00341AB8" w:rsidP="00341AB8">
                  <w:pPr>
                    <w:spacing w:line="360" w:lineRule="auto"/>
                  </w:pPr>
                </w:p>
              </w:tc>
            </w:tr>
          </w:tbl>
          <w:p w:rsidR="00341AB8" w:rsidRDefault="00341AB8" w:rsidP="0081011C">
            <w:pPr>
              <w:tabs>
                <w:tab w:val="left" w:pos="4875"/>
              </w:tabs>
              <w:rPr>
                <w:color w:val="FF0000"/>
              </w:rPr>
            </w:pPr>
          </w:p>
          <w:p w:rsidR="002F701F" w:rsidRDefault="002F701F" w:rsidP="00341AB8">
            <w:pPr>
              <w:tabs>
                <w:tab w:val="left" w:pos="4875"/>
              </w:tabs>
              <w:rPr>
                <w:color w:val="FF0000"/>
                <w:sz w:val="16"/>
                <w:szCs w:val="16"/>
              </w:rPr>
            </w:pPr>
          </w:p>
          <w:p w:rsidR="002F701F" w:rsidRDefault="002F701F" w:rsidP="00341AB8">
            <w:pPr>
              <w:tabs>
                <w:tab w:val="left" w:pos="4875"/>
              </w:tabs>
              <w:rPr>
                <w:color w:val="FF0000"/>
                <w:sz w:val="16"/>
                <w:szCs w:val="16"/>
              </w:rPr>
            </w:pPr>
          </w:p>
          <w:p w:rsidR="000F01B4" w:rsidRDefault="000F01B4" w:rsidP="00341AB8">
            <w:pPr>
              <w:tabs>
                <w:tab w:val="left" w:pos="4875"/>
              </w:tabs>
              <w:rPr>
                <w:color w:val="FF0000"/>
                <w:sz w:val="16"/>
                <w:szCs w:val="16"/>
              </w:rPr>
            </w:pPr>
          </w:p>
          <w:p w:rsidR="00756A41" w:rsidRPr="0081011C" w:rsidRDefault="0081011C" w:rsidP="00341AB8">
            <w:pPr>
              <w:tabs>
                <w:tab w:val="left" w:pos="4875"/>
              </w:tabs>
              <w:rPr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</w:t>
            </w:r>
          </w:p>
          <w:p w:rsidR="00160E5F" w:rsidRPr="0081011C" w:rsidRDefault="00756A41">
            <w:pPr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</w:t>
            </w:r>
            <w:r w:rsidR="0081011C" w:rsidRPr="0081011C">
              <w:rPr>
                <w:sz w:val="16"/>
                <w:szCs w:val="16"/>
              </w:rPr>
              <w:t xml:space="preserve">    </w:t>
            </w:r>
            <w:r w:rsidRPr="0081011C">
              <w:rPr>
                <w:sz w:val="16"/>
                <w:szCs w:val="16"/>
              </w:rPr>
              <w:t xml:space="preserve"> </w:t>
            </w:r>
            <w:r w:rsidR="00160E5F" w:rsidRPr="0081011C">
              <w:rPr>
                <w:sz w:val="16"/>
                <w:szCs w:val="16"/>
              </w:rPr>
              <w:t xml:space="preserve"> Bina Yöneticisi                                                                             </w:t>
            </w:r>
            <w:r w:rsidR="0081011C">
              <w:rPr>
                <w:sz w:val="16"/>
                <w:szCs w:val="16"/>
              </w:rPr>
              <w:t xml:space="preserve">             </w:t>
            </w:r>
            <w:r w:rsidR="0081011C" w:rsidRPr="0081011C">
              <w:rPr>
                <w:sz w:val="16"/>
                <w:szCs w:val="16"/>
              </w:rPr>
              <w:t xml:space="preserve">  </w:t>
            </w:r>
            <w:r w:rsidR="00160E5F" w:rsidRPr="0081011C">
              <w:rPr>
                <w:sz w:val="16"/>
                <w:szCs w:val="16"/>
              </w:rPr>
              <w:t xml:space="preserve">  </w:t>
            </w:r>
            <w:r w:rsidR="002F701F">
              <w:rPr>
                <w:sz w:val="16"/>
                <w:szCs w:val="16"/>
              </w:rPr>
              <w:t>Emniyet Personeli</w:t>
            </w:r>
          </w:p>
          <w:p w:rsidR="00160E5F" w:rsidRDefault="00160E5F" w:rsidP="00160E5F">
            <w:pPr>
              <w:tabs>
                <w:tab w:val="left" w:pos="462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</w:t>
            </w:r>
            <w:r w:rsidR="0081011C" w:rsidRPr="0081011C">
              <w:rPr>
                <w:sz w:val="16"/>
                <w:szCs w:val="16"/>
              </w:rPr>
              <w:t xml:space="preserve">   </w:t>
            </w:r>
            <w:r w:rsidRPr="0081011C">
              <w:rPr>
                <w:sz w:val="16"/>
                <w:szCs w:val="16"/>
              </w:rPr>
              <w:tab/>
            </w:r>
            <w:r w:rsidR="0081011C" w:rsidRPr="0081011C">
              <w:rPr>
                <w:sz w:val="16"/>
                <w:szCs w:val="16"/>
              </w:rPr>
              <w:t xml:space="preserve">       </w:t>
            </w:r>
          </w:p>
          <w:p w:rsidR="00341AB8" w:rsidRDefault="00341AB8" w:rsidP="00160E5F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81011C" w:rsidRPr="0081011C" w:rsidRDefault="0081011C" w:rsidP="00160E5F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81011C" w:rsidRPr="0081011C" w:rsidRDefault="0081011C" w:rsidP="0081011C">
            <w:pPr>
              <w:tabs>
                <w:tab w:val="left" w:pos="4710"/>
              </w:tabs>
              <w:rPr>
                <w:color w:val="FF0000"/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 </w:t>
            </w:r>
          </w:p>
          <w:p w:rsidR="002F701F" w:rsidRPr="00160E5F" w:rsidRDefault="00160E5F" w:rsidP="002F701F">
            <w:pPr>
              <w:tabs>
                <w:tab w:val="left" w:pos="4530"/>
              </w:tabs>
            </w:pPr>
            <w:r w:rsidRPr="0081011C">
              <w:rPr>
                <w:sz w:val="16"/>
                <w:szCs w:val="16"/>
              </w:rPr>
              <w:t xml:space="preserve">    </w:t>
            </w:r>
            <w:r w:rsidR="0081011C" w:rsidRPr="0081011C">
              <w:rPr>
                <w:sz w:val="16"/>
                <w:szCs w:val="16"/>
              </w:rPr>
              <w:t xml:space="preserve">  </w:t>
            </w:r>
            <w:r w:rsidRPr="0081011C">
              <w:rPr>
                <w:sz w:val="16"/>
                <w:szCs w:val="16"/>
              </w:rPr>
              <w:t xml:space="preserve">  </w:t>
            </w:r>
          </w:p>
          <w:p w:rsidR="00160E5F" w:rsidRPr="00160E5F" w:rsidRDefault="00160E5F" w:rsidP="00160E5F"/>
        </w:tc>
      </w:tr>
    </w:tbl>
    <w:p w:rsidR="00720443" w:rsidRDefault="00CA19A8" w:rsidP="007842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6C471" wp14:editId="563B2FC4">
                <wp:simplePos x="0" y="0"/>
                <wp:positionH relativeFrom="column">
                  <wp:posOffset>4813445</wp:posOffset>
                </wp:positionH>
                <wp:positionV relativeFrom="paragraph">
                  <wp:posOffset>-6562090</wp:posOffset>
                </wp:positionV>
                <wp:extent cx="22860" cy="6562725"/>
                <wp:effectExtent l="0" t="0" r="34290" b="285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6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92A507" id="Düz Bağlayıcı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-516.7pt" to="38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9"/>
      </w:tblGrid>
      <w:tr w:rsidR="003E2A7A" w:rsidTr="004851B4">
        <w:trPr>
          <w:trHeight w:val="1133"/>
        </w:trPr>
        <w:tc>
          <w:tcPr>
            <w:tcW w:w="6799" w:type="dxa"/>
          </w:tcPr>
          <w:p w:rsidR="003E2A7A" w:rsidRDefault="003E2A7A" w:rsidP="004851B4">
            <w:pPr>
              <w:jc w:val="center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6F99C26E" wp14:editId="78C4E72D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0</wp:posOffset>
                  </wp:positionV>
                  <wp:extent cx="611505" cy="84645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niyetlogo.pn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34E594DF" wp14:editId="668CFBA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655</wp:posOffset>
                  </wp:positionV>
                  <wp:extent cx="790575" cy="790575"/>
                  <wp:effectExtent l="0" t="0" r="9525" b="952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blogo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AAA">
              <w:t>BURDUR - MERKEZ</w:t>
            </w:r>
            <w:bookmarkStart w:id="0" w:name="_GoBack"/>
            <w:bookmarkEnd w:id="0"/>
          </w:p>
          <w:p w:rsidR="003E2A7A" w:rsidRDefault="003E2A7A" w:rsidP="004851B4">
            <w:pPr>
              <w:jc w:val="center"/>
            </w:pPr>
            <w:r w:rsidRPr="00341AB8">
              <w:t xml:space="preserve">…../…../20….       … : …   </w:t>
            </w:r>
            <w:r>
              <w:t>OTURUMU</w:t>
            </w:r>
          </w:p>
          <w:p w:rsidR="003E2A7A" w:rsidRDefault="003E2A7A" w:rsidP="004851B4">
            <w:pPr>
              <w:jc w:val="center"/>
            </w:pPr>
            <w:r>
              <w:t>E-SINAV BİNA KOMİSYONU</w:t>
            </w:r>
          </w:p>
          <w:p w:rsidR="003E2A7A" w:rsidRDefault="003E2A7A" w:rsidP="004851B4">
            <w:pPr>
              <w:jc w:val="center"/>
            </w:pPr>
            <w:r>
              <w:t>EMNİYET PERSONELİ ÜCRET</w:t>
            </w:r>
          </w:p>
          <w:p w:rsidR="003E2A7A" w:rsidRDefault="003E2A7A" w:rsidP="004851B4">
            <w:pPr>
              <w:jc w:val="center"/>
            </w:pPr>
            <w:r>
              <w:t>İŞLEMLERİ RAPORU</w:t>
            </w:r>
          </w:p>
        </w:tc>
      </w:tr>
      <w:tr w:rsidR="003E2A7A" w:rsidTr="004851B4">
        <w:trPr>
          <w:trHeight w:val="8988"/>
        </w:trPr>
        <w:tc>
          <w:tcPr>
            <w:tcW w:w="6799" w:type="dxa"/>
          </w:tcPr>
          <w:tbl>
            <w:tblPr>
              <w:tblStyle w:val="TabloKlavuzu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5103"/>
            </w:tblGrid>
            <w:tr w:rsidR="003E2A7A" w:rsidTr="004851B4">
              <w:tc>
                <w:tcPr>
                  <w:tcW w:w="1271" w:type="dxa"/>
                </w:tcPr>
                <w:p w:rsidR="003E2A7A" w:rsidRPr="00160E5F" w:rsidRDefault="003E2A7A" w:rsidP="004851B4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Sınavın Adı</w:t>
                  </w:r>
                </w:p>
              </w:tc>
              <w:tc>
                <w:tcPr>
                  <w:tcW w:w="5103" w:type="dxa"/>
                </w:tcPr>
                <w:p w:rsidR="003E2A7A" w:rsidRDefault="003E2A7A" w:rsidP="004851B4">
                  <w:pPr>
                    <w:rPr>
                      <w:sz w:val="18"/>
                      <w:szCs w:val="18"/>
                    </w:rPr>
                  </w:pPr>
                  <w:r w:rsidRPr="00160E5F">
                    <w:rPr>
                      <w:sz w:val="18"/>
                      <w:szCs w:val="18"/>
                    </w:rPr>
                    <w:t>Milli Eğitim Bakanlığı e-Sınav</w:t>
                  </w:r>
                </w:p>
                <w:p w:rsidR="003E2A7A" w:rsidRPr="00160E5F" w:rsidRDefault="003E2A7A" w:rsidP="004851B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page" w:horzAnchor="margin" w:tblpY="9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3E2A7A" w:rsidTr="004851B4">
              <w:trPr>
                <w:trHeight w:val="1411"/>
              </w:trPr>
              <w:tc>
                <w:tcPr>
                  <w:tcW w:w="6374" w:type="dxa"/>
                </w:tcPr>
                <w:p w:rsidR="003E2A7A" w:rsidRDefault="003E2A7A" w:rsidP="004851B4">
                  <w:pPr>
                    <w:spacing w:line="480" w:lineRule="auto"/>
                    <w:rPr>
                      <w:sz w:val="18"/>
                      <w:szCs w:val="18"/>
                    </w:rPr>
                  </w:pPr>
                </w:p>
                <w:p w:rsidR="003E2A7A" w:rsidRPr="007842F0" w:rsidRDefault="003E2A7A" w:rsidP="004851B4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mniyet Görevlisi T.C. Kimlik </w:t>
                  </w:r>
                  <w:r w:rsidRPr="007842F0">
                    <w:rPr>
                      <w:sz w:val="18"/>
                      <w:szCs w:val="18"/>
                    </w:rPr>
                    <w:t>:</w:t>
                  </w:r>
                </w:p>
                <w:p w:rsidR="003E2A7A" w:rsidRDefault="003E2A7A" w:rsidP="004851B4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niyet Görevlisi Adı Soyadı :</w:t>
                  </w:r>
                </w:p>
                <w:p w:rsidR="003E2A7A" w:rsidRDefault="003E2A7A" w:rsidP="004851B4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niyet Görevlisi IBAN           :</w:t>
                  </w:r>
                </w:p>
                <w:p w:rsidR="003E2A7A" w:rsidRPr="007842F0" w:rsidRDefault="003E2A7A" w:rsidP="004851B4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steme Kayıt Zamanı              :  ….. / …. / 20….       …. : …..</w:t>
                  </w:r>
                </w:p>
                <w:p w:rsidR="003E2A7A" w:rsidRDefault="003E2A7A" w:rsidP="004851B4">
                  <w:pPr>
                    <w:spacing w:line="276" w:lineRule="auto"/>
                  </w:pPr>
                </w:p>
              </w:tc>
            </w:tr>
          </w:tbl>
          <w:p w:rsidR="003E2A7A" w:rsidRDefault="003E2A7A" w:rsidP="004851B4">
            <w:pPr>
              <w:tabs>
                <w:tab w:val="left" w:pos="4875"/>
              </w:tabs>
              <w:rPr>
                <w:color w:val="FF0000"/>
              </w:rPr>
            </w:pPr>
            <w:r w:rsidRPr="00756A41"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 xml:space="preserve">  </w:t>
            </w:r>
            <w:r w:rsidRPr="00756A41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 </w:t>
            </w:r>
          </w:p>
          <w:tbl>
            <w:tblPr>
              <w:tblStyle w:val="TabloKlavuzu"/>
              <w:tblpPr w:leftFromText="141" w:rightFromText="141" w:vertAnchor="page" w:horzAnchor="margin" w:tblpY="27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3E2A7A" w:rsidTr="004851B4">
              <w:tc>
                <w:tcPr>
                  <w:tcW w:w="6374" w:type="dxa"/>
                </w:tcPr>
                <w:p w:rsidR="003E2A7A" w:rsidRDefault="003E2A7A" w:rsidP="004851B4">
                  <w:pPr>
                    <w:jc w:val="center"/>
                  </w:pPr>
                  <w:r>
                    <w:t>AÇIKLAMA</w:t>
                  </w:r>
                </w:p>
              </w:tc>
            </w:tr>
            <w:tr w:rsidR="003E2A7A" w:rsidTr="004851B4">
              <w:tc>
                <w:tcPr>
                  <w:tcW w:w="6374" w:type="dxa"/>
                </w:tcPr>
                <w:p w:rsidR="003E2A7A" w:rsidRPr="00341AB8" w:rsidRDefault="003E2A7A" w:rsidP="004851B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ukarıda bilgileri yazılı emniyet personeli göreve gelmiştir. Bu bilgiler doğrultusunda ücret işlemlerinin yapılmasını onaylarım.</w:t>
                  </w:r>
                </w:p>
                <w:p w:rsidR="003E2A7A" w:rsidRDefault="003E2A7A" w:rsidP="004851B4">
                  <w:pPr>
                    <w:spacing w:line="360" w:lineRule="auto"/>
                  </w:pPr>
                </w:p>
              </w:tc>
            </w:tr>
          </w:tbl>
          <w:p w:rsidR="003E2A7A" w:rsidRDefault="003E2A7A" w:rsidP="004851B4">
            <w:pPr>
              <w:tabs>
                <w:tab w:val="left" w:pos="4875"/>
              </w:tabs>
              <w:rPr>
                <w:color w:val="FF0000"/>
              </w:rPr>
            </w:pPr>
          </w:p>
          <w:p w:rsidR="003E2A7A" w:rsidRDefault="003E2A7A" w:rsidP="004851B4">
            <w:pPr>
              <w:tabs>
                <w:tab w:val="left" w:pos="4875"/>
              </w:tabs>
              <w:rPr>
                <w:color w:val="FF0000"/>
                <w:sz w:val="16"/>
                <w:szCs w:val="16"/>
              </w:rPr>
            </w:pPr>
          </w:p>
          <w:p w:rsidR="003E2A7A" w:rsidRDefault="003E2A7A" w:rsidP="004851B4">
            <w:pPr>
              <w:tabs>
                <w:tab w:val="left" w:pos="4875"/>
              </w:tabs>
              <w:rPr>
                <w:color w:val="FF0000"/>
                <w:sz w:val="16"/>
                <w:szCs w:val="16"/>
              </w:rPr>
            </w:pPr>
          </w:p>
          <w:p w:rsidR="000F01B4" w:rsidRDefault="000F01B4" w:rsidP="004851B4">
            <w:pPr>
              <w:tabs>
                <w:tab w:val="left" w:pos="4875"/>
              </w:tabs>
              <w:rPr>
                <w:color w:val="FF0000"/>
                <w:sz w:val="16"/>
                <w:szCs w:val="16"/>
              </w:rPr>
            </w:pPr>
          </w:p>
          <w:p w:rsidR="003E2A7A" w:rsidRPr="0081011C" w:rsidRDefault="003E2A7A" w:rsidP="004851B4">
            <w:pPr>
              <w:tabs>
                <w:tab w:val="left" w:pos="4875"/>
              </w:tabs>
              <w:rPr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</w:t>
            </w:r>
          </w:p>
          <w:p w:rsidR="003E2A7A" w:rsidRPr="0081011C" w:rsidRDefault="003E2A7A" w:rsidP="004851B4">
            <w:pPr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Bina Yöneticisi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81011C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Emniyet Personeli</w:t>
            </w:r>
          </w:p>
          <w:p w:rsidR="003E2A7A" w:rsidRDefault="003E2A7A" w:rsidP="004851B4">
            <w:pPr>
              <w:tabs>
                <w:tab w:val="left" w:pos="4620"/>
              </w:tabs>
              <w:rPr>
                <w:sz w:val="16"/>
                <w:szCs w:val="16"/>
              </w:rPr>
            </w:pPr>
            <w:r w:rsidRPr="0081011C">
              <w:rPr>
                <w:sz w:val="16"/>
                <w:szCs w:val="16"/>
              </w:rPr>
              <w:t xml:space="preserve">           </w:t>
            </w:r>
            <w:r w:rsidRPr="0081011C">
              <w:rPr>
                <w:sz w:val="16"/>
                <w:szCs w:val="16"/>
              </w:rPr>
              <w:tab/>
              <w:t xml:space="preserve">       </w:t>
            </w:r>
          </w:p>
          <w:p w:rsidR="003E2A7A" w:rsidRDefault="003E2A7A" w:rsidP="004851B4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3E2A7A" w:rsidRPr="0081011C" w:rsidRDefault="003E2A7A" w:rsidP="004851B4">
            <w:pPr>
              <w:tabs>
                <w:tab w:val="left" w:pos="4620"/>
              </w:tabs>
              <w:rPr>
                <w:sz w:val="16"/>
                <w:szCs w:val="16"/>
              </w:rPr>
            </w:pPr>
          </w:p>
          <w:p w:rsidR="003E2A7A" w:rsidRPr="0081011C" w:rsidRDefault="003E2A7A" w:rsidP="004851B4">
            <w:pPr>
              <w:tabs>
                <w:tab w:val="left" w:pos="4710"/>
              </w:tabs>
              <w:rPr>
                <w:color w:val="FF0000"/>
                <w:sz w:val="16"/>
                <w:szCs w:val="16"/>
              </w:rPr>
            </w:pPr>
            <w:r w:rsidRPr="0081011C">
              <w:rPr>
                <w:color w:val="FF0000"/>
                <w:sz w:val="16"/>
                <w:szCs w:val="16"/>
              </w:rPr>
              <w:tab/>
              <w:t xml:space="preserve">       </w:t>
            </w:r>
          </w:p>
          <w:p w:rsidR="003E2A7A" w:rsidRPr="00160E5F" w:rsidRDefault="003E2A7A" w:rsidP="004851B4">
            <w:pPr>
              <w:tabs>
                <w:tab w:val="left" w:pos="4530"/>
              </w:tabs>
            </w:pPr>
            <w:r w:rsidRPr="0081011C">
              <w:rPr>
                <w:sz w:val="16"/>
                <w:szCs w:val="16"/>
              </w:rPr>
              <w:t xml:space="preserve">        </w:t>
            </w:r>
          </w:p>
          <w:p w:rsidR="003E2A7A" w:rsidRPr="00160E5F" w:rsidRDefault="003E2A7A" w:rsidP="004851B4"/>
        </w:tc>
      </w:tr>
    </w:tbl>
    <w:p w:rsidR="003E2A7A" w:rsidRDefault="003E2A7A" w:rsidP="007842F0"/>
    <w:sectPr w:rsidR="003E2A7A" w:rsidSect="003E2A7A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E1" w:rsidRDefault="002718E1" w:rsidP="003E2A7A">
      <w:pPr>
        <w:spacing w:after="0" w:line="240" w:lineRule="auto"/>
      </w:pPr>
      <w:r>
        <w:separator/>
      </w:r>
    </w:p>
  </w:endnote>
  <w:endnote w:type="continuationSeparator" w:id="0">
    <w:p w:rsidR="002718E1" w:rsidRDefault="002718E1" w:rsidP="003E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E1" w:rsidRDefault="002718E1" w:rsidP="003E2A7A">
      <w:pPr>
        <w:spacing w:after="0" w:line="240" w:lineRule="auto"/>
      </w:pPr>
      <w:r>
        <w:separator/>
      </w:r>
    </w:p>
  </w:footnote>
  <w:footnote w:type="continuationSeparator" w:id="0">
    <w:p w:rsidR="002718E1" w:rsidRDefault="002718E1" w:rsidP="003E2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39"/>
    <w:rsid w:val="000F01B4"/>
    <w:rsid w:val="00160E5F"/>
    <w:rsid w:val="002718E1"/>
    <w:rsid w:val="002F701F"/>
    <w:rsid w:val="00341AB8"/>
    <w:rsid w:val="0038741E"/>
    <w:rsid w:val="003E2A7A"/>
    <w:rsid w:val="004A79C6"/>
    <w:rsid w:val="00620AAA"/>
    <w:rsid w:val="00720443"/>
    <w:rsid w:val="00756A41"/>
    <w:rsid w:val="007842F0"/>
    <w:rsid w:val="0081011C"/>
    <w:rsid w:val="009055A3"/>
    <w:rsid w:val="00A65539"/>
    <w:rsid w:val="00CA19A8"/>
    <w:rsid w:val="00E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5BBB8-3090-4FD9-972A-670E7364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A7A"/>
  </w:style>
  <w:style w:type="paragraph" w:styleId="Altbilgi">
    <w:name w:val="footer"/>
    <w:basedOn w:val="Normal"/>
    <w:link w:val="AltbilgiChar"/>
    <w:uiPriority w:val="99"/>
    <w:unhideWhenUsed/>
    <w:rsid w:val="003E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126F-2265-4B7A-9618-4E6673ED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tih</cp:lastModifiedBy>
  <cp:revision>11</cp:revision>
  <dcterms:created xsi:type="dcterms:W3CDTF">2020-03-12T08:36:00Z</dcterms:created>
  <dcterms:modified xsi:type="dcterms:W3CDTF">2022-03-17T10:37:00Z</dcterms:modified>
</cp:coreProperties>
</file>